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34" w:after="0"/>
        <w:ind w:right="309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8"/>
          <w:szCs w:val="48"/>
          <w:lang w:val="en-US" w:eastAsia="it-IT"/>
        </w:rPr>
        <w:t>Survey for households with access to electricity</w:t>
      </w:r>
    </w:p>
    <w:p>
      <w:pPr>
        <w:pStyle w:val="ListParagraph"/>
        <w:numPr>
          <w:ilvl w:val="0"/>
          <w:numId w:val="1"/>
        </w:numPr>
        <w:spacing w:lineRule="auto" w:line="240" w:before="180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48"/>
          <w:szCs w:val="48"/>
          <w:lang w:val="es-BO" w:eastAsia="it-IT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48"/>
          <w:szCs w:val="48"/>
          <w:lang w:val="it-IT" w:eastAsia="it-IT"/>
        </w:rPr>
        <w:t>General inform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s-BO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s-BO" w:eastAsia="it-IT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Date: …../..… /….…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Location: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Number of user: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it-IT"/>
        </w:rPr>
        <w:t>Interviewed information: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Name: ..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Age: …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Role: …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Sex: …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color w:val="000000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Education: ..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color w:val="000000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Work: …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lang w:eastAsia="it-IT"/>
        </w:rPr>
        <w:t>Coordinates: …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val="en-GB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n-GB"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    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val="en-GB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n-GB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TABLE 1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tbl>
      <w:tblPr>
        <w:tblStyle w:val="Grigliatabella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4"/>
        <w:gridCol w:w="2424"/>
        <w:gridCol w:w="2424"/>
        <w:gridCol w:w="2182"/>
      </w:tblGrid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Gender/Age</w:t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Number</w:t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Activity</w:t>
            </w:r>
          </w:p>
        </w:tc>
        <w:tc>
          <w:tcPr>
            <w:tcW w:w="2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When/Where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 xml:space="preserve">Children 0-5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Children 5-17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Women over 17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 xml:space="preserve">Men 17-59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 xml:space="preserve">Men over 59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2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TABLE 2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tbl>
      <w:tblPr>
        <w:tblStyle w:val="Grigliatabella"/>
        <w:tblW w:w="99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55"/>
        <w:gridCol w:w="1656"/>
        <w:gridCol w:w="1656"/>
        <w:gridCol w:w="1654"/>
        <w:gridCol w:w="1655"/>
        <w:gridCol w:w="1659"/>
      </w:tblGrid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Week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Children 0-5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Children 5-14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Women over 14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Men 15-59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Men over 59</w:t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0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2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3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4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5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6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7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8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9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0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2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3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4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5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6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7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8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19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20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2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2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22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  <w:tr>
        <w:trPr>
          <w:trHeight w:val="345" w:hRule="atLeast"/>
        </w:trPr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  <w:t>23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en-US" w:eastAsia="it-IT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Which weather condition affects your activities? (rain, temperature..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Do you have some change of the time schedule of the day in the weekend? In the different seasons?</w:t>
      </w:r>
    </w:p>
    <w:p>
      <w:pPr>
        <w:pStyle w:val="Normal"/>
        <w:spacing w:lineRule="auto" w:line="240" w:before="0" w:after="0"/>
        <w:ind w:left="900" w:hanging="36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it-IT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" w:leader="none"/>
        </w:tabs>
        <w:spacing w:lineRule="auto" w:line="240" w:before="6" w:after="0"/>
        <w:ind w:left="900" w:hanging="45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How many rooms there are in your household? </w:t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>Habits change</w:t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br/>
        <w:t>B1. How the electrification has affected your habits?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Wake up / go to sleep tim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Work /  School tim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Lunch  / Dinner tim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Free activities time</w:t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90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6" w:after="0"/>
        <w:ind w:left="45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" w:leader="none"/>
        </w:tabs>
        <w:spacing w:lineRule="auto" w:line="240" w:before="6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 xml:space="preserve">Income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val="en-US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1. Which activity do you do as job</w:t>
      </w:r>
      <w:r>
        <w:rPr>
          <w:rFonts w:eastAsia="Times New Roman" w:cs="Times New Roman" w:ascii="Times New Roman" w:hAnsi="Times New Roman"/>
          <w:color w:val="000000"/>
          <w:lang w:val="en-US" w:eastAsia="it-IT"/>
        </w:rPr>
        <w:t xml:space="preserve">?      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Agriculture  </w:t>
      </w:r>
    </w:p>
    <w:p>
      <w:pPr>
        <w:pStyle w:val="Normal"/>
        <w:numPr>
          <w:ilvl w:val="2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Land extension, kind of cultivation, production (self consumption/selling/trade), months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attle breeding</w:t>
      </w:r>
    </w:p>
    <w:p>
      <w:pPr>
        <w:pStyle w:val="Normal"/>
        <w:numPr>
          <w:ilvl w:val="2"/>
          <w:numId w:val="3"/>
        </w:numPr>
        <w:spacing w:lineRule="auto" w:line="240" w:before="0" w:after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Quantity, kind, production (self consumption/selling/trade), months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Verdana" w:hAnsi="Verdana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Verdana" w:hAnsi="Verdana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Verdana" w:hAnsi="Verdana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98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Verdana" w:hAnsi="Verdana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2160" w:hanging="0"/>
        <w:textAlignment w:val="baseline"/>
        <w:rPr>
          <w:rFonts w:ascii="Verdana" w:hAnsi="Verdana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Verdana" w:hAnsi="Verdana"/>
          <w:color w:val="000000"/>
          <w:sz w:val="22"/>
          <w:szCs w:val="22"/>
          <w:lang w:val="en-US" w:eastAsia="it-IT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Seasonal work, months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Self-employment (shop)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i. Which activity, months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Receive help from family</w:t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Receive subsidies</w:t>
      </w:r>
    </w:p>
    <w:p>
      <w:pPr>
        <w:pStyle w:val="Normal"/>
        <w:numPr>
          <w:ilvl w:val="1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…………………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2. How many times do you go to shop monthly/weekly? How much do you spend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3. Which goods do you buy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162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4. How often do you pay your electricity bill ?</w:t>
      </w:r>
    </w:p>
    <w:p>
      <w:pPr>
        <w:pStyle w:val="Normal"/>
        <w:numPr>
          <w:ilvl w:val="3"/>
          <w:numId w:val="4"/>
        </w:numPr>
        <w:spacing w:lineRule="auto" w:line="240" w:before="0" w:after="0"/>
        <w:ind w:left="1935" w:hanging="36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Daily</w:t>
      </w:r>
    </w:p>
    <w:p>
      <w:pPr>
        <w:pStyle w:val="Normal"/>
        <w:numPr>
          <w:ilvl w:val="3"/>
          <w:numId w:val="4"/>
        </w:numPr>
        <w:spacing w:lineRule="auto" w:line="240" w:before="0" w:after="0"/>
        <w:ind w:left="1935" w:hanging="36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Weekly</w:t>
      </w:r>
    </w:p>
    <w:p>
      <w:pPr>
        <w:pStyle w:val="Normal"/>
        <w:numPr>
          <w:ilvl w:val="3"/>
          <w:numId w:val="4"/>
        </w:numPr>
        <w:spacing w:lineRule="auto" w:line="240" w:before="0" w:after="0"/>
        <w:ind w:left="1935" w:hanging="36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Monthly</w:t>
      </w:r>
    </w:p>
    <w:p>
      <w:pPr>
        <w:pStyle w:val="Normal"/>
        <w:numPr>
          <w:ilvl w:val="3"/>
          <w:numId w:val="4"/>
        </w:numPr>
        <w:spacing w:lineRule="auto" w:line="240" w:before="0" w:after="0"/>
        <w:ind w:left="1935" w:hanging="36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Bimonthly</w:t>
      </w:r>
    </w:p>
    <w:p>
      <w:pPr>
        <w:pStyle w:val="Normal"/>
        <w:numPr>
          <w:ilvl w:val="3"/>
          <w:numId w:val="4"/>
        </w:numPr>
        <w:spacing w:lineRule="auto" w:line="240" w:before="0" w:after="0"/>
        <w:ind w:left="1935" w:hanging="36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Threemonthly</w:t>
      </w:r>
    </w:p>
    <w:p>
      <w:pPr>
        <w:pStyle w:val="Normal"/>
        <w:numPr>
          <w:ilvl w:val="3"/>
          <w:numId w:val="4"/>
        </w:numPr>
        <w:spacing w:lineRule="auto" w:line="240" w:before="0" w:after="0"/>
        <w:ind w:left="1935" w:hanging="36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Other (please specify)...................……..</w:t>
        <w:br/>
        <w:b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5. How much do you pay the bill on average every time? …...Bs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6. Which is the monthly average electricity consumption of your household? (Do you have a meter? Do you check consumptions?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C7. Do you have any comments about the electricity supply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s-BO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s-BO" w:eastAsia="it-IT"/>
        </w:rPr>
      </w:r>
    </w:p>
    <w:p>
      <w:pPr>
        <w:pStyle w:val="ListParagraph"/>
        <w:spacing w:lineRule="auto" w:line="240" w:before="0" w:after="0"/>
        <w:ind w:left="900" w:hanging="0"/>
        <w:contextualSpacing/>
        <w:textAlignment w:val="baseline"/>
        <w:rPr>
          <w:rFonts w:ascii="Times New Roman" w:hAnsi="Times New Roman" w:eastAsia="Times New Roman" w:cs="Times New Roman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it-IT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>Electricity use and suppl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s-BO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s-BO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Style w:val="Annotationreference"/>
          <w:rFonts w:cs="Times New Roman" w:ascii="Times New Roman" w:hAnsi="Times New Roman"/>
          <w:sz w:val="22"/>
          <w:szCs w:val="22"/>
        </w:rPr>
        <w:t>D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1. Which are the devices using electricity in the house?</w:t>
      </w:r>
    </w:p>
    <w:p>
      <w:pPr>
        <w:pStyle w:val="Normal"/>
        <w:spacing w:lineRule="auto" w:line="240" w:before="0" w:after="0"/>
        <w:ind w:left="855" w:hanging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tbl>
      <w:tblPr>
        <w:tblW w:w="9391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383"/>
        <w:gridCol w:w="957"/>
        <w:gridCol w:w="685"/>
        <w:gridCol w:w="971"/>
        <w:gridCol w:w="1272"/>
        <w:gridCol w:w="1236"/>
        <w:gridCol w:w="1441"/>
        <w:gridCol w:w="1444"/>
      </w:tblGrid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appli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i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Nominal   Pow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Pij [ W ]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Nu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Nij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Average daily u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 xml:space="preserve">“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hij” [ h ]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Functioning windo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Wf,i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(seasonality)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Minimum tim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Dij [min]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Seasonal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(examples)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it-IT"/>
              </w:rPr>
              <w:t>When do you buy it?</w:t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in. lights (lamp, bulb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out. lights (lamp, bulb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radio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phone/battery charg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fridge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freez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Mix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hot plate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kettle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9900" w:val="clear"/>
                <w:lang w:val="it-IT" w:eastAsia="it-IT"/>
              </w:rPr>
              <w:t>fan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9900" w:val="clear"/>
                <w:lang w:val="it-IT" w:eastAsia="it-IT"/>
              </w:rPr>
              <w:t>air condition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Other (please specifiy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val="es-BO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s-BO" w:eastAsia="it-IT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D2. Which are the devices using electricity in the house before the electrification?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tbl>
      <w:tblPr>
        <w:tblW w:w="794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383"/>
        <w:gridCol w:w="956"/>
        <w:gridCol w:w="686"/>
        <w:gridCol w:w="971"/>
        <w:gridCol w:w="1271"/>
        <w:gridCol w:w="1236"/>
        <w:gridCol w:w="1444"/>
      </w:tblGrid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appli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i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Nominal   Pow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Pij [ W ]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Nu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Nij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Average daily u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 xml:space="preserve">“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hij” [ h ]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Functioning windo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Wf,i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(seasonality)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Minimum tim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Dij [min]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it-IT" w:eastAsia="it-IT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Seasonal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(examples)</w:t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in. lights (lamp, bulb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out. lights (lamp, bulb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radio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phone/battery charger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fridge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freezer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Mixer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hot plate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kettle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9900" w:val="clear"/>
                <w:lang w:val="it-IT" w:eastAsia="it-IT"/>
              </w:rPr>
              <w:t>fan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9900" w:val="clear"/>
                <w:lang w:val="it-IT" w:eastAsia="it-IT"/>
              </w:rPr>
              <w:t>air conditioner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Other (please specifiy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D3. Can you put in a priority and utility order the electric appliances? (appliances of the table before)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How much you’re willing to pay for these appliances?</w:t>
      </w:r>
    </w:p>
    <w:p>
      <w:pPr>
        <w:pStyle w:val="Normal"/>
        <w:tabs>
          <w:tab w:val="clear" w:pos="720"/>
          <w:tab w:val="center" w:pos="468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  <w:tab/>
        <w:t>-</w:t>
      </w:r>
    </w:p>
    <w:p>
      <w:pPr>
        <w:pStyle w:val="Normal"/>
        <w:tabs>
          <w:tab w:val="clear" w:pos="720"/>
          <w:tab w:val="center" w:pos="468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  <w:tab/>
        <w:t>-</w:t>
      </w:r>
    </w:p>
    <w:p>
      <w:pPr>
        <w:pStyle w:val="Normal"/>
        <w:tabs>
          <w:tab w:val="clear" w:pos="720"/>
          <w:tab w:val="center" w:pos="468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  <w:tab/>
        <w:t>-</w:t>
      </w:r>
    </w:p>
    <w:p>
      <w:pPr>
        <w:pStyle w:val="Normal"/>
        <w:tabs>
          <w:tab w:val="clear" w:pos="720"/>
          <w:tab w:val="center" w:pos="468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  <w:tab/>
        <w:t>-</w:t>
      </w:r>
    </w:p>
    <w:p>
      <w:pPr>
        <w:pStyle w:val="Normal"/>
        <w:tabs>
          <w:tab w:val="clear" w:pos="720"/>
          <w:tab w:val="center" w:pos="468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  <w:tab/>
        <w:t>-</w:t>
      </w:r>
    </w:p>
    <w:p>
      <w:pPr>
        <w:pStyle w:val="Normal"/>
        <w:tabs>
          <w:tab w:val="clear" w:pos="720"/>
          <w:tab w:val="center" w:pos="468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-</w:t>
        <w:tab/>
        <w:t>-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es-BO" w:eastAsia="it-IT"/>
        </w:rPr>
      </w:pP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lang w:val="es-BO" w:eastAsia="it-IT"/>
        </w:rPr>
        <w:t>TABLE 3</w:t>
      </w:r>
    </w:p>
    <w:tbl>
      <w:tblPr>
        <w:tblStyle w:val="Grigliatabella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2"/>
        <w:gridCol w:w="830"/>
        <w:gridCol w:w="1000"/>
        <w:gridCol w:w="956"/>
        <w:gridCol w:w="887"/>
        <w:gridCol w:w="1029"/>
        <w:gridCol w:w="1126"/>
        <w:gridCol w:w="1094"/>
        <w:gridCol w:w="891"/>
      </w:tblGrid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Used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Purpose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Supply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Pric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Quantity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Frequency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Transport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Time</w:t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Biomass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Diesel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Gasoline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GLP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Kerosene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  <w:t>Charcoal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es-BO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s-BO" w:eastAsia="it-IT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bCs/>
          <w:color w:val="000000"/>
          <w:lang w:val="es-BO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s-BO" w:eastAsia="it-IT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bCs/>
          <w:color w:val="000000"/>
          <w:lang w:val="es-BO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s-BO" w:eastAsia="it-IT"/>
        </w:rPr>
        <w:t>Others: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bCs/>
          <w:color w:val="000000"/>
          <w:lang w:val="es-BO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s-BO" w:eastAsia="it-IT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bCs/>
          <w:color w:val="000000"/>
          <w:lang w:val="es-BO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s-BO" w:eastAsia="it-IT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Cs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n-US" w:eastAsia="it-IT"/>
        </w:rPr>
        <w:t xml:space="preserve">Purpose: </w:t>
      </w:r>
      <w:r>
        <w:rPr>
          <w:rFonts w:eastAsia="Times New Roman" w:cs="Times New Roman" w:ascii="Times New Roman" w:hAnsi="Times New Roman"/>
          <w:bCs/>
          <w:color w:val="000000"/>
          <w:lang w:val="en-US" w:eastAsia="it-IT"/>
        </w:rPr>
        <w:t xml:space="preserve">Cooking (C), Space Heating (SH), Water Heating (WH), Electricity (E), Others (O);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n-US" w:eastAsia="it-IT"/>
        </w:rPr>
        <w:t>Transport:</w:t>
      </w:r>
      <w:r>
        <w:rPr>
          <w:rFonts w:eastAsia="Times New Roman" w:cs="Times New Roman" w:ascii="Times New Roman" w:hAnsi="Times New Roman"/>
          <w:bCs/>
          <w:color w:val="000000"/>
          <w:lang w:val="en-US" w:eastAsia="it-IT"/>
        </w:rPr>
        <w:t xml:space="preserve"> Hand (H), Motorbike (M), Car (C), Truck (T), Others (O);</w:t>
      </w:r>
      <w:r>
        <w:rPr>
          <w:rFonts w:eastAsia="Times New Roman" w:cs="Times New Roman" w:ascii="Times New Roman" w:hAnsi="Times New Roman"/>
          <w:b/>
          <w:bCs/>
          <w:color w:val="000000"/>
          <w:lang w:val="en-US" w:eastAsia="it-IT"/>
        </w:rPr>
        <w:br/>
        <w:b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61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 xml:space="preserve">Candles use and supply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E1. Do you use candles at home?   □ Yes  □</w:t>
      </w:r>
      <w:r>
        <w:rPr>
          <w:rFonts w:eastAsia="Times New Roman" w:cs="Times New Roman" w:ascii="Verdana" w:hAnsi="Verdana"/>
          <w:color w:val="000000"/>
          <w:sz w:val="22"/>
          <w:szCs w:val="22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 xml:space="preserve">No </w:t>
      </w:r>
    </w:p>
    <w:p>
      <w:pPr>
        <w:pStyle w:val="ListParagraph"/>
        <w:spacing w:lineRule="auto" w:line="240" w:before="0" w:after="0"/>
        <w:ind w:left="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ind w:left="425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E2. How many candles do you buy? How much do the candles cost?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ind w:left="425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E3. Where do you buy it? How much time do you need for purchasing it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lang w:val="en-US"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61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 xml:space="preserve">Cooking </w:t>
      </w:r>
      <w:r>
        <w:rPr>
          <w:rFonts w:eastAsia="Times New Roman" w:cs="Times New Roman" w:ascii="Times New Roman" w:hAnsi="Times New Roman"/>
          <w:bCs/>
          <w:color w:val="000000"/>
          <w:lang w:eastAsia="it-IT"/>
        </w:rPr>
        <w:t>(for cooking fuel supply see the table above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F1. Is cooking done indoors, outdoors, both?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ind w:left="425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  <w:t>F2. With which frequency?</w:t>
      </w:r>
    </w:p>
    <w:p>
      <w:pPr>
        <w:pStyle w:val="Normal"/>
        <w:spacing w:lineRule="auto" w:line="240" w:before="0" w:after="0"/>
        <w:ind w:left="425" w:hanging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>Heating &amp; Cooling</w:t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G1. Do you have cold during the year?</w:t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G2. Which appliance do you use for heating?</w:t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G3. Do you have hot during the year?</w:t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G4. Which appliance do you use for cooling?</w:t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  <w:t>G5. Which is the material of house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it-IT"/>
        </w:rPr>
        <w:t>Spatial Network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tbl>
      <w:tblPr>
        <w:tblW w:w="939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356"/>
        <w:gridCol w:w="845"/>
        <w:gridCol w:w="927"/>
        <w:gridCol w:w="1775"/>
        <w:gridCol w:w="1775"/>
        <w:gridCol w:w="2711"/>
      </w:tblGrid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15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it-IT"/>
              </w:rPr>
              <w:t>Appliances</w:t>
            </w:r>
          </w:p>
          <w:p>
            <w:pPr>
              <w:pStyle w:val="ListParagraph"/>
              <w:spacing w:lineRule="auto" w:line="240" w:before="0" w:after="0"/>
              <w:ind w:left="15" w:hanging="0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it-IT"/>
              </w:rPr>
              <w:t>i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) Do you have it?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2) Will you buy it?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it-IT"/>
              </w:rPr>
              <w:t xml:space="preserve">How many owners/neighborhood of this appliance did you know when you buy it? </w:t>
            </w: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(1)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 xml:space="preserve">How many </w:t>
            </w:r>
            <w:r>
              <w:rPr>
                <w:rFonts w:eastAsia="Times New Roman" w:cs="Times New Roman" w:ascii="Times New Roman" w:hAnsi="Times New Roman"/>
                <w:color w:val="000000"/>
                <w:lang w:eastAsia="it-IT"/>
              </w:rPr>
              <w:t xml:space="preserve">owners/neighborhood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it-IT"/>
              </w:rPr>
              <w:t>of this appliance do you know? (2)</w:t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Why? (2, no)</w:t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in. lights (lamp, bulb)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out. lights (lamp, bulb)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radio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00" w:val="clear"/>
                <w:lang w:val="it-IT" w:eastAsia="it-IT"/>
              </w:rPr>
              <w:t>phone/battery charger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fridge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freezer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Mixer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hot plate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00FFFF" w:val="clear"/>
                <w:lang w:val="it-IT" w:eastAsia="it-IT"/>
              </w:rPr>
              <w:t>kettle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9900" w:val="clear"/>
                <w:lang w:val="it-IT" w:eastAsia="it-IT"/>
              </w:rPr>
              <w:t>fan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9900" w:val="clear"/>
                <w:lang w:val="it-IT" w:eastAsia="it-IT"/>
              </w:rPr>
              <w:t>air conditioner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>
          <w:trHeight w:val="655" w:hRule="atLeast"/>
        </w:trPr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it-IT" w:eastAsia="it-IT"/>
              </w:rPr>
              <w:t>Other (please specifiy)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>
          <w:trHeight w:val="394" w:hRule="exact"/>
        </w:trPr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>
          <w:trHeight w:val="364" w:hRule="exact"/>
        </w:trPr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>
          <w:trHeight w:val="337" w:hRule="exact"/>
        </w:trPr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ListParagraph"/>
        <w:spacing w:lineRule="auto" w:line="240" w:before="0" w:after="0"/>
        <w:ind w:left="360" w:hanging="0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it-IT"/>
        </w:rPr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>
          <w:lang w:val="en-US"/>
        </w:rPr>
        <w:t>Note: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360" w:hanging="360"/>
      </w:pPr>
      <w:rPr>
        <w:sz w:val="36"/>
        <w:b/>
        <w:szCs w:val="36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2"/>
      <w:numFmt w:val="decimal"/>
      <w:lvlText w:val="A%1."/>
      <w:lvlJc w:val="left"/>
      <w:pPr>
        <w:tabs>
          <w:tab w:val="num" w:pos="720"/>
        </w:tabs>
        <w:ind w:left="1068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545" w:hanging="180"/>
      </w:pPr>
    </w:lvl>
  </w:abstractNum>
  <w:abstractNum w:abstractNumId="3">
    <w:lvl w:ilvl="0">
      <w:start w:val="1"/>
      <w:numFmt w:val="decimal"/>
      <w:lvlText w:val="A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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8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1260"/>
    <w:pPr>
      <w:widowControl/>
      <w:bidi w:val="0"/>
      <w:spacing w:lineRule="auto" w:line="276" w:before="0" w:after="12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locked/>
    <w:rsid w:val="000b1260"/>
    <w:rPr>
      <w:rFonts w:ascii="Arial" w:hAnsi="Arial" w:cs="Arial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1fd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201fdf"/>
    <w:rPr>
      <w:rFonts w:ascii="Arial" w:hAnsi="Arial" w:cs="Arial"/>
      <w:sz w:val="20"/>
      <w:szCs w:val="20"/>
      <w:lang w:val="en-GB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201fdf"/>
    <w:rPr>
      <w:rFonts w:ascii="Arial" w:hAnsi="Arial" w:cs="Arial"/>
      <w:b/>
      <w:bCs/>
      <w:sz w:val="20"/>
      <w:szCs w:val="20"/>
      <w:lang w:val="en-GB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01fdf"/>
    <w:rPr>
      <w:rFonts w:ascii="Segoe UI" w:hAnsi="Segoe UI" w:cs="Segoe UI"/>
      <w:sz w:val="18"/>
      <w:szCs w:val="18"/>
      <w:lang w:val="en-GB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a0cab"/>
    <w:rPr>
      <w:rFonts w:ascii="Arial" w:hAnsi="Arial" w:cs="Arial"/>
      <w:sz w:val="20"/>
      <w:szCs w:val="20"/>
      <w:lang w:val="en-GB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a0cab"/>
    <w:rPr>
      <w:rFonts w:ascii="Arial" w:hAnsi="Arial" w:cs="Arial"/>
      <w:sz w:val="20"/>
      <w:szCs w:val="20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ParagrafoelencoCarattere"/>
    <w:uiPriority w:val="34"/>
    <w:qFormat/>
    <w:rsid w:val="000b1260"/>
    <w:pPr>
      <w:spacing w:before="0" w:after="120"/>
      <w:ind w:left="720" w:hanging="0"/>
      <w:contextualSpacing/>
    </w:pPr>
    <w:rPr>
      <w:lang w:val="en-U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201fdf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201fdf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01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a0cab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ba0cab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56c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330D-247E-4D11-A0D4-F26580C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6.3.0.4$Linux_X86_64 LibreOffice_project/714e3e990d6aa57321bebab01999254e7bc38485</Application>
  <Pages>17</Pages>
  <Words>704</Words>
  <Characters>3315</Characters>
  <CharactersWithSpaces>3880</CharactersWithSpaces>
  <Paragraphs>222</Paragraphs>
  <Company>Unknown 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9:22:00Z</dcterms:created>
  <dc:creator>Owner</dc:creator>
  <dc:description/>
  <dc:language>en-US</dc:language>
  <cp:lastModifiedBy>Andrea</cp:lastModifiedBy>
  <dcterms:modified xsi:type="dcterms:W3CDTF">2016-11-19T02:2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known 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